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BD33A1" w:rsidRPr="003B4190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BD33A1" w:rsidRPr="003B4190" w:rsidRDefault="00BD33A1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BD33A1" w:rsidRDefault="00BD33A1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0D3E65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33A1" w:rsidRPr="003B4190" w:rsidRDefault="00BD33A1" w:rsidP="00AB1115">
            <w:pPr>
              <w:jc w:val="center"/>
              <w:rPr>
                <w:rFonts w:ascii="Arial Narrow" w:hAnsi="Arial Narrow"/>
              </w:rPr>
            </w:pPr>
            <w:r w:rsidRPr="000D3E65">
              <w:rPr>
                <w:rFonts w:ascii="Arial Narrow" w:hAnsi="Arial Narrow"/>
                <w:noProof/>
              </w:rPr>
              <w:t>2021</w:t>
            </w:r>
          </w:p>
          <w:p w:rsidR="00BD33A1" w:rsidRPr="003B4190" w:rsidRDefault="00BD33A1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0D3E65">
              <w:rPr>
                <w:rFonts w:ascii="Arial Narrow" w:hAnsi="Arial Narrow"/>
                <w:noProof/>
              </w:rPr>
              <w:t>855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0D3E65">
              <w:rPr>
                <w:rFonts w:ascii="Arial Narrow" w:hAnsi="Arial Narrow"/>
                <w:noProof/>
              </w:rPr>
              <w:t>17100</w:t>
            </w:r>
            <w:r>
              <w:rPr>
                <w:rFonts w:ascii="Arial Narrow" w:hAnsi="Arial Narrow"/>
              </w:rPr>
              <w:t xml:space="preserve"> per Family</w:t>
            </w:r>
          </w:p>
          <w:p w:rsidR="00BD33A1" w:rsidRPr="003B4190" w:rsidRDefault="00BD33A1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0D3E65">
              <w:rPr>
                <w:rFonts w:ascii="Arial Narrow" w:hAnsi="Arial Narrow"/>
                <w:noProof/>
              </w:rPr>
              <w:t>855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0D3E65">
              <w:rPr>
                <w:rFonts w:ascii="Arial Narrow" w:hAnsi="Arial Narrow"/>
                <w:noProof/>
              </w:rPr>
              <w:t>17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:rsidR="00BD33A1" w:rsidRPr="003B4190" w:rsidRDefault="00BD33A1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BD33A1" w:rsidRPr="003B4190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BD33A1" w:rsidRPr="003B4190" w:rsidRDefault="00BD33A1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BD33A1" w:rsidRPr="003B4190" w:rsidRDefault="00BD33A1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0D3E65">
              <w:rPr>
                <w:rFonts w:ascii="Arial Narrow" w:hAnsi="Arial Narrow"/>
                <w:noProof/>
              </w:rPr>
              <w:t>8</w:t>
            </w:r>
            <w:r>
              <w:rPr>
                <w:rFonts w:ascii="Arial Narrow" w:hAnsi="Arial Narrow"/>
                <w:noProof/>
              </w:rPr>
              <w:t>,</w:t>
            </w:r>
            <w:r w:rsidRPr="000D3E65">
              <w:rPr>
                <w:rFonts w:ascii="Arial Narrow" w:hAnsi="Arial Narrow"/>
                <w:noProof/>
              </w:rPr>
              <w:t>550</w:t>
            </w:r>
            <w:r>
              <w:rPr>
                <w:rFonts w:ascii="Arial Narrow" w:hAnsi="Arial Narrow"/>
              </w:rPr>
              <w:t xml:space="preserve"> per Member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0D3E65">
              <w:rPr>
                <w:rFonts w:ascii="Arial Narrow" w:hAnsi="Arial Narrow"/>
                <w:noProof/>
              </w:rPr>
              <w:t>17</w:t>
            </w:r>
            <w:r>
              <w:rPr>
                <w:rFonts w:ascii="Arial Narrow" w:hAnsi="Arial Narrow"/>
                <w:noProof/>
              </w:rPr>
              <w:t>,</w:t>
            </w:r>
            <w:r w:rsidRPr="000D3E65">
              <w:rPr>
                <w:rFonts w:ascii="Arial Narrow" w:hAnsi="Arial Narrow"/>
                <w:noProof/>
              </w:rPr>
              <w:t>10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33A1" w:rsidRPr="003B4190" w:rsidRDefault="00BD33A1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BD33A1" w:rsidRPr="003B4190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BD33A1" w:rsidRPr="003B4190" w:rsidRDefault="00BD33A1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BD33A1" w:rsidRPr="003B4190" w:rsidRDefault="00BD33A1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0D3E65">
              <w:rPr>
                <w:rFonts w:ascii="Arial Narrow" w:hAnsi="Arial Narrow"/>
                <w:noProof/>
              </w:rPr>
              <w:t>8</w:t>
            </w:r>
            <w:r>
              <w:rPr>
                <w:rFonts w:ascii="Arial Narrow" w:hAnsi="Arial Narrow"/>
                <w:noProof/>
              </w:rPr>
              <w:t>,</w:t>
            </w:r>
            <w:r w:rsidRPr="000D3E65">
              <w:rPr>
                <w:rFonts w:ascii="Arial Narrow" w:hAnsi="Arial Narrow"/>
                <w:noProof/>
              </w:rPr>
              <w:t>550</w:t>
            </w:r>
            <w:r w:rsidRPr="003B4190">
              <w:rPr>
                <w:rFonts w:ascii="Arial Narrow" w:hAnsi="Arial Narrow"/>
              </w:rPr>
              <w:t xml:space="preserve"> per Member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0D3E65">
              <w:rPr>
                <w:rFonts w:ascii="Arial Narrow" w:hAnsi="Arial Narrow"/>
                <w:noProof/>
              </w:rPr>
              <w:t>17</w:t>
            </w:r>
            <w:r>
              <w:rPr>
                <w:rFonts w:ascii="Arial Narrow" w:hAnsi="Arial Narrow"/>
                <w:noProof/>
              </w:rPr>
              <w:t>,</w:t>
            </w:r>
            <w:r w:rsidRPr="000D3E65">
              <w:rPr>
                <w:rFonts w:ascii="Arial Narrow" w:hAnsi="Arial Narrow"/>
                <w:noProof/>
              </w:rPr>
              <w:t>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33A1" w:rsidRPr="003B4190" w:rsidRDefault="00BD33A1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BD33A1" w:rsidRPr="003B4190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BD33A1" w:rsidRPr="003B4190" w:rsidRDefault="00BD33A1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BD33A1" w:rsidRPr="003B4190" w:rsidRDefault="00BD33A1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33A1" w:rsidRPr="003B4190" w:rsidRDefault="00BD33A1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BD33A1" w:rsidRPr="00681BF4" w:rsidRDefault="00BD33A1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BD33A1" w:rsidRPr="003B4190" w:rsidTr="00C87E2B">
        <w:tc>
          <w:tcPr>
            <w:tcW w:w="11161" w:type="dxa"/>
            <w:gridSpan w:val="4"/>
            <w:shd w:val="clear" w:color="auto" w:fill="000000" w:themeFill="text1"/>
          </w:tcPr>
          <w:p w:rsidR="00BD33A1" w:rsidRPr="003B4190" w:rsidRDefault="00BD33A1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BD33A1" w:rsidRPr="003B4190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BD33A1" w:rsidRPr="003B4190" w:rsidRDefault="00BD33A1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BD33A1" w:rsidRPr="008633B3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:rsidR="00BD33A1" w:rsidRPr="008633B3" w:rsidRDefault="00BD33A1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D33A1" w:rsidRPr="008633B3" w:rsidRDefault="00BD33A1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:rsidR="00BD33A1" w:rsidRPr="00E53ACB" w:rsidRDefault="00BD33A1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D33A1" w:rsidRPr="008633B3" w:rsidRDefault="00BD33A1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:rsidR="00BD33A1" w:rsidRDefault="00BD33A1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:rsidR="00BD33A1" w:rsidRPr="008633B3" w:rsidRDefault="00BD33A1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D33A1" w:rsidRPr="008633B3" w:rsidRDefault="00BD33A1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:rsidR="00BD33A1" w:rsidRDefault="00BD33A1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:rsidR="00BD33A1" w:rsidRPr="008633B3" w:rsidRDefault="00BD33A1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:rsidR="00BD33A1" w:rsidRDefault="00BD33A1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D33A1" w:rsidRDefault="00BD33A1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:rsidR="00BD33A1" w:rsidRPr="008633B3" w:rsidRDefault="00BD33A1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33A1" w:rsidRPr="008633B3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:rsidR="00BD33A1" w:rsidRPr="000461C5" w:rsidRDefault="00BD33A1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BD33A1" w:rsidRPr="00681BF4" w:rsidRDefault="00BD33A1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BD33A1" w:rsidRPr="003B4190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BD33A1" w:rsidRPr="003B4190" w:rsidRDefault="00BD33A1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BD33A1" w:rsidRPr="003B4190" w:rsidTr="008633B3">
        <w:tc>
          <w:tcPr>
            <w:tcW w:w="6413" w:type="dxa"/>
            <w:tcBorders>
              <w:top w:val="nil"/>
              <w:right w:val="nil"/>
            </w:tcBorders>
          </w:tcPr>
          <w:p w:rsidR="00BD33A1" w:rsidRPr="003B4190" w:rsidRDefault="00BD33A1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:rsidR="00BD33A1" w:rsidRPr="003B4190" w:rsidRDefault="00BD33A1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:rsidR="00BD33A1" w:rsidRPr="00681BF4" w:rsidRDefault="00BD33A1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BD33A1" w:rsidRPr="003B4190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3A1" w:rsidRPr="003B4190" w:rsidRDefault="00BD33A1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BD33A1" w:rsidRPr="003B4190" w:rsidRDefault="00BD33A1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BD33A1" w:rsidRPr="003B4190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:rsidR="00BD33A1" w:rsidRPr="008633B3" w:rsidRDefault="00BD33A1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:rsidR="00BD33A1" w:rsidRPr="008633B3" w:rsidRDefault="00BD33A1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</w:tr>
      <w:tr w:rsidR="00BD33A1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:rsidR="00BD33A1" w:rsidRPr="00D74FF5" w:rsidRDefault="00BD33A1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BD33A1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:rsidR="00BD33A1" w:rsidRPr="00D74FF5" w:rsidRDefault="00BD33A1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BD33A1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:rsidR="00BD33A1" w:rsidRPr="00D74FF5" w:rsidRDefault="00BD33A1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BD33A1" w:rsidRPr="003B4190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D33A1" w:rsidRPr="00E4240E" w:rsidRDefault="00BD33A1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BD33A1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:rsidR="00BD33A1" w:rsidRPr="00E4240E" w:rsidRDefault="00BD33A1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BD33A1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:rsidR="00BD33A1" w:rsidRPr="003C520B" w:rsidRDefault="00BD33A1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BD33A1" w:rsidRPr="003B4190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:rsidR="00BD33A1" w:rsidRPr="003B4190" w:rsidRDefault="00BD33A1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BD33A1" w:rsidRPr="0000164A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:rsidR="00BD33A1" w:rsidRPr="00964873" w:rsidRDefault="00BD33A1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:rsidR="00BD33A1" w:rsidRPr="00964873" w:rsidRDefault="00BD33A1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:rsidR="00BD33A1" w:rsidRPr="00964873" w:rsidRDefault="00BD33A1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:rsidR="00BD33A1" w:rsidRPr="00964873" w:rsidRDefault="00BD33A1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:rsidR="00BD33A1" w:rsidRPr="00964873" w:rsidRDefault="00BD33A1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BD33A1" w:rsidRPr="003B4190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BD33A1" w:rsidRPr="003B4190" w:rsidRDefault="00BD33A1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BD33A1" w:rsidRPr="003B4190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:rsidR="00BD33A1" w:rsidRPr="008633B3" w:rsidRDefault="00BD33A1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:rsidR="00BD33A1" w:rsidRPr="008633B3" w:rsidRDefault="00BD33A1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BD33A1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D33A1" w:rsidRPr="003B4190" w:rsidRDefault="00BD33A1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BD33A1" w:rsidRPr="003B4190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:rsidR="00BD33A1" w:rsidRPr="00227BDB" w:rsidRDefault="00BD33A1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:rsidR="00BD33A1" w:rsidRPr="008633B3" w:rsidRDefault="00BD33A1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:rsidR="00BD33A1" w:rsidRDefault="00BD33A1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:rsidR="00BD33A1" w:rsidRPr="008633B3" w:rsidRDefault="00BD33A1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</w:tr>
      <w:tr w:rsidR="00BD33A1" w:rsidRPr="003B4190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:rsidR="00BD33A1" w:rsidRPr="008633B3" w:rsidRDefault="00BD33A1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D33A1" w:rsidRPr="008633B3" w:rsidRDefault="00BD33A1" w:rsidP="00BD33A1">
            <w:pPr>
              <w:pStyle w:val="ListParagraph"/>
              <w:spacing w:after="20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D33A1" w:rsidRPr="00681BF4" w:rsidRDefault="00BD33A1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BD33A1" w:rsidRPr="008633B3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BD33A1" w:rsidRPr="008633B3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33A1" w:rsidRPr="008633B3" w:rsidRDefault="00BD33A1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:rsidR="00BD33A1" w:rsidRPr="008633B3" w:rsidRDefault="00BD33A1" w:rsidP="00FE0A03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BD33A1" w:rsidRPr="008633B3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33A1" w:rsidRPr="008633B3" w:rsidRDefault="00BD33A1" w:rsidP="00FE0A03">
                  <w:pPr>
                    <w:spacing w:after="20" w:line="360" w:lineRule="auto"/>
                    <w:ind w:left="-129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s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:rsidR="00BD33A1" w:rsidRPr="008633B3" w:rsidRDefault="00BD33A1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:rsidR="00BD33A1" w:rsidRDefault="00BD33A1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18"/>
          <w:szCs w:val="18"/>
        </w:rPr>
      </w:pPr>
      <w:r>
        <w:rPr>
          <w:rFonts w:ascii="Arial Narrow" w:hAnsi="Arial Narrow"/>
          <w:i/>
          <w:iCs/>
          <w:color w:val="FF0000"/>
          <w:sz w:val="18"/>
          <w:szCs w:val="18"/>
        </w:rPr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:rsidR="00BD33A1" w:rsidRPr="009F18EC" w:rsidRDefault="00BD33A1" w:rsidP="009F18EC">
      <w:pPr>
        <w:rPr>
          <w:rFonts w:ascii="Arial Narrow" w:hAnsi="Arial Narrow"/>
          <w:sz w:val="16"/>
          <w:szCs w:val="16"/>
        </w:rPr>
      </w:pPr>
    </w:p>
    <w:p w:rsidR="00BD33A1" w:rsidRPr="009F18EC" w:rsidRDefault="00BD33A1" w:rsidP="009F18EC">
      <w:pPr>
        <w:rPr>
          <w:rFonts w:ascii="Arial Narrow" w:hAnsi="Arial Narrow"/>
          <w:sz w:val="16"/>
          <w:szCs w:val="16"/>
        </w:rPr>
      </w:pPr>
    </w:p>
    <w:p w:rsidR="00BD33A1" w:rsidRDefault="00BD33A1" w:rsidP="009F18EC">
      <w:pPr>
        <w:rPr>
          <w:rFonts w:ascii="Arial Narrow" w:hAnsi="Arial Narrow"/>
          <w:sz w:val="16"/>
          <w:szCs w:val="16"/>
        </w:rPr>
        <w:sectPr w:rsidR="00BD33A1" w:rsidSect="00BD33A1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975" w:gutter="0"/>
          <w:pgNumType w:start="1"/>
          <w:cols w:space="720"/>
          <w:docGrid w:linePitch="360"/>
        </w:sectPr>
      </w:pPr>
    </w:p>
    <w:p w:rsidR="00BD33A1" w:rsidRPr="009F18EC" w:rsidRDefault="00BD33A1" w:rsidP="009F18EC">
      <w:pPr>
        <w:rPr>
          <w:rFonts w:ascii="Arial Narrow" w:hAnsi="Arial Narrow"/>
          <w:sz w:val="16"/>
          <w:szCs w:val="16"/>
        </w:rPr>
      </w:pPr>
    </w:p>
    <w:sectPr w:rsidR="00BD33A1" w:rsidRPr="009F18EC" w:rsidSect="00BD33A1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9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CCF" w:rsidRDefault="00D46CCF" w:rsidP="00DC41D1">
      <w:pPr>
        <w:spacing w:after="0" w:line="240" w:lineRule="auto"/>
      </w:pPr>
      <w:r>
        <w:separator/>
      </w:r>
    </w:p>
  </w:endnote>
  <w:endnote w:type="continuationSeparator" w:id="0">
    <w:p w:rsidR="00D46CCF" w:rsidRDefault="00D46CCF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3A1" w:rsidRPr="009F18EC" w:rsidRDefault="00BD33A1">
    <w:pPr>
      <w:pStyle w:val="Footer"/>
      <w:rPr>
        <w:sz w:val="20"/>
        <w:szCs w:val="20"/>
      </w:rPr>
    </w:pPr>
    <w:r w:rsidRPr="009F18EC">
      <w:rPr>
        <w:i/>
        <w:sz w:val="20"/>
        <w:szCs w:val="20"/>
      </w:rPr>
      <w:t>Friday Health Plans</w:t>
    </w:r>
    <w:r w:rsidRPr="009F18EC">
      <w:rPr>
        <w:i/>
        <w:sz w:val="20"/>
        <w:szCs w:val="20"/>
      </w:rPr>
      <w:tab/>
      <w:t>SOB2021SG#</w:t>
    </w:r>
    <w:r w:rsidRPr="000D3E65">
      <w:rPr>
        <w:i/>
        <w:noProof/>
        <w:sz w:val="20"/>
        <w:szCs w:val="20"/>
      </w:rPr>
      <w:t>54837TX0040001-00</w:t>
    </w:r>
    <w:r w:rsidRPr="009F18EC">
      <w:rPr>
        <w:i/>
        <w:sz w:val="20"/>
        <w:szCs w:val="20"/>
      </w:rPr>
      <w:tab/>
      <w:t>SOBSG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AE1" w:rsidRPr="009F18EC" w:rsidRDefault="006F5AE1">
    <w:pPr>
      <w:pStyle w:val="Footer"/>
      <w:rPr>
        <w:sz w:val="20"/>
        <w:szCs w:val="20"/>
      </w:rPr>
    </w:pPr>
    <w:r w:rsidRPr="009F18EC">
      <w:rPr>
        <w:i/>
        <w:sz w:val="20"/>
        <w:szCs w:val="20"/>
      </w:rPr>
      <w:t>Friday Health Plans</w:t>
    </w:r>
    <w:r w:rsidRPr="009F18EC">
      <w:rPr>
        <w:i/>
        <w:sz w:val="20"/>
        <w:szCs w:val="20"/>
      </w:rPr>
      <w:tab/>
      <w:t>SOB2021</w:t>
    </w:r>
    <w:r w:rsidR="009F18EC" w:rsidRPr="009F18EC">
      <w:rPr>
        <w:i/>
        <w:sz w:val="20"/>
        <w:szCs w:val="20"/>
      </w:rPr>
      <w:t>SG</w:t>
    </w:r>
    <w:r w:rsidRPr="009F18EC">
      <w:rPr>
        <w:i/>
        <w:sz w:val="20"/>
        <w:szCs w:val="20"/>
      </w:rPr>
      <w:t>#</w:t>
    </w:r>
    <w:r w:rsidR="00C57E01" w:rsidRPr="000D3E65">
      <w:rPr>
        <w:i/>
        <w:noProof/>
        <w:sz w:val="20"/>
        <w:szCs w:val="20"/>
      </w:rPr>
      <w:t>Plan Code</w:t>
    </w:r>
    <w:r w:rsidRPr="009F18EC">
      <w:rPr>
        <w:i/>
        <w:sz w:val="20"/>
        <w:szCs w:val="20"/>
      </w:rPr>
      <w:tab/>
      <w:t>SOBSG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CCF" w:rsidRDefault="00D46CCF" w:rsidP="00DC41D1">
      <w:pPr>
        <w:spacing w:after="0" w:line="240" w:lineRule="auto"/>
      </w:pPr>
      <w:r>
        <w:separator/>
      </w:r>
    </w:p>
  </w:footnote>
  <w:footnote w:type="continuationSeparator" w:id="0">
    <w:p w:rsidR="00D46CCF" w:rsidRDefault="00D46CCF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3A1" w:rsidRDefault="00A06E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3A1" w:rsidRDefault="00BD33A1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C6E549A" wp14:editId="3149AF9D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3A1" w:rsidRDefault="00BD33A1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0E50EB" wp14:editId="79430C87">
                                <wp:extent cx="1345135" cy="555171"/>
                                <wp:effectExtent l="0" t="0" r="762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9.9pt;margin-top:-8.75pt;width:122.1pt;height:5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" stroked="f">
              <v:textbox>
                <w:txbxContent>
                  <w:p w:rsidR="00BD33A1" w:rsidRDefault="00BD33A1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:rsidR="00BD33A1" w:rsidRDefault="00BD33A1" w:rsidP="00F74E6C">
    <w:pPr>
      <w:pStyle w:val="Header"/>
      <w:ind w:left="2160"/>
      <w:jc w:val="right"/>
    </w:pPr>
    <w:r>
      <w:tab/>
      <w:t xml:space="preserve">                         </w:t>
    </w:r>
    <w:r w:rsidRPr="0044150E">
      <w:rPr>
        <w:rFonts w:ascii="Arial" w:hAnsi="Arial" w:cs="Arial"/>
      </w:rPr>
      <w:t xml:space="preserve"> </w:t>
    </w:r>
    <w:r w:rsidRPr="000D3E65">
      <w:rPr>
        <w:rFonts w:ascii="Arial" w:hAnsi="Arial" w:cs="Arial"/>
        <w:noProof/>
      </w:rPr>
      <w:t>Friday SG Bronze</w:t>
    </w:r>
    <w:r w:rsidRPr="0044150E">
      <w:rPr>
        <w:rFonts w:ascii="Arial" w:hAnsi="Arial" w:cs="Arial"/>
      </w:rPr>
      <w:t xml:space="preserve"> Benefit Summar</w:t>
    </w:r>
    <w:r>
      <w:rPr>
        <w:rFonts w:ascii="Arial" w:hAnsi="Arial" w:cs="Arial"/>
      </w:rPr>
      <w:t xml:space="preserve">y  </w:t>
    </w:r>
  </w:p>
  <w:p w:rsidR="00BD33A1" w:rsidRDefault="00BD33A1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>
      <w:rPr>
        <w:noProof/>
      </w:rPr>
      <w:t>54837TX0040001-00</w:t>
    </w:r>
  </w:p>
  <w:p w:rsidR="00BD33A1" w:rsidRDefault="00BD33A1" w:rsidP="00474AD4">
    <w:pPr>
      <w:pStyle w:val="Header"/>
      <w:rPr>
        <w:sz w:val="18"/>
        <w:szCs w:val="18"/>
      </w:rPr>
    </w:pPr>
  </w:p>
  <w:p w:rsidR="00BD33A1" w:rsidRPr="007872D2" w:rsidRDefault="00BD33A1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3A1" w:rsidRDefault="00A06E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AE1" w:rsidRDefault="00A06E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AE1" w:rsidRDefault="006F5AE1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6E549A" wp14:editId="3149AF9D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AE1" w:rsidRDefault="006F5AE1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0E50EB" wp14:editId="79430C87">
                                <wp:extent cx="1345135" cy="555171"/>
                                <wp:effectExtent l="0" t="0" r="762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6F5AE1" w:rsidRDefault="006F5AE1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:rsidR="006F5AE1" w:rsidRDefault="006F5AE1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</w:t>
    </w:r>
    <w:r w:rsidRPr="0044150E">
      <w:rPr>
        <w:rFonts w:ascii="Arial" w:hAnsi="Arial" w:cs="Arial"/>
      </w:rPr>
      <w:t xml:space="preserve">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:rsidR="006F5AE1" w:rsidRDefault="006F5AE1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C57E01">
      <w:rPr>
        <w:noProof/>
      </w:rPr>
      <w:t>Plan Code</w:t>
    </w:r>
  </w:p>
  <w:p w:rsidR="006F5AE1" w:rsidRDefault="006F5AE1" w:rsidP="00474AD4">
    <w:pPr>
      <w:pStyle w:val="Header"/>
      <w:rPr>
        <w:sz w:val="18"/>
        <w:szCs w:val="18"/>
      </w:rPr>
    </w:pPr>
  </w:p>
  <w:p w:rsidR="006F5AE1" w:rsidRPr="007872D2" w:rsidRDefault="006F5AE1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AE1" w:rsidRDefault="00A06E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461C5"/>
    <w:rsid w:val="00061C22"/>
    <w:rsid w:val="000640D9"/>
    <w:rsid w:val="00067ED2"/>
    <w:rsid w:val="0007082B"/>
    <w:rsid w:val="00081D45"/>
    <w:rsid w:val="000821B6"/>
    <w:rsid w:val="00083136"/>
    <w:rsid w:val="00086411"/>
    <w:rsid w:val="00090F19"/>
    <w:rsid w:val="00097966"/>
    <w:rsid w:val="000A27B6"/>
    <w:rsid w:val="000A51C3"/>
    <w:rsid w:val="000A6C9B"/>
    <w:rsid w:val="000C069B"/>
    <w:rsid w:val="000D5D4B"/>
    <w:rsid w:val="000D67AF"/>
    <w:rsid w:val="000F17C9"/>
    <w:rsid w:val="001015E1"/>
    <w:rsid w:val="001034A5"/>
    <w:rsid w:val="00107519"/>
    <w:rsid w:val="00127136"/>
    <w:rsid w:val="0013056B"/>
    <w:rsid w:val="00140A94"/>
    <w:rsid w:val="00182D6E"/>
    <w:rsid w:val="0018471A"/>
    <w:rsid w:val="001B4C1A"/>
    <w:rsid w:val="001C7A12"/>
    <w:rsid w:val="001D4936"/>
    <w:rsid w:val="001F4BD6"/>
    <w:rsid w:val="001F5A0A"/>
    <w:rsid w:val="00200D19"/>
    <w:rsid w:val="00201D03"/>
    <w:rsid w:val="00214421"/>
    <w:rsid w:val="00227BDB"/>
    <w:rsid w:val="0023723C"/>
    <w:rsid w:val="00237C81"/>
    <w:rsid w:val="002511A5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28E4"/>
    <w:rsid w:val="002C2DAC"/>
    <w:rsid w:val="002E162C"/>
    <w:rsid w:val="002E3BED"/>
    <w:rsid w:val="002F20CA"/>
    <w:rsid w:val="00301F15"/>
    <w:rsid w:val="00302192"/>
    <w:rsid w:val="00314AB4"/>
    <w:rsid w:val="00316C10"/>
    <w:rsid w:val="00316D15"/>
    <w:rsid w:val="00334DE1"/>
    <w:rsid w:val="00335D11"/>
    <w:rsid w:val="00341C1D"/>
    <w:rsid w:val="003465E0"/>
    <w:rsid w:val="00351CC6"/>
    <w:rsid w:val="003732B1"/>
    <w:rsid w:val="00382BA6"/>
    <w:rsid w:val="00383060"/>
    <w:rsid w:val="00392171"/>
    <w:rsid w:val="003A03BB"/>
    <w:rsid w:val="003A5180"/>
    <w:rsid w:val="003B4190"/>
    <w:rsid w:val="003C4901"/>
    <w:rsid w:val="003C520B"/>
    <w:rsid w:val="003F32D3"/>
    <w:rsid w:val="00405D5B"/>
    <w:rsid w:val="00410BA4"/>
    <w:rsid w:val="00413E1C"/>
    <w:rsid w:val="004175F0"/>
    <w:rsid w:val="00420134"/>
    <w:rsid w:val="0043142B"/>
    <w:rsid w:val="0043551C"/>
    <w:rsid w:val="0044150E"/>
    <w:rsid w:val="0044690B"/>
    <w:rsid w:val="004510DC"/>
    <w:rsid w:val="00464306"/>
    <w:rsid w:val="00471B20"/>
    <w:rsid w:val="00474AD4"/>
    <w:rsid w:val="00475D72"/>
    <w:rsid w:val="004827FC"/>
    <w:rsid w:val="00486833"/>
    <w:rsid w:val="004A0E06"/>
    <w:rsid w:val="004A7045"/>
    <w:rsid w:val="004B4D4D"/>
    <w:rsid w:val="004B7FA9"/>
    <w:rsid w:val="004C6287"/>
    <w:rsid w:val="004E48BC"/>
    <w:rsid w:val="004F5597"/>
    <w:rsid w:val="00517124"/>
    <w:rsid w:val="00523E26"/>
    <w:rsid w:val="00524C91"/>
    <w:rsid w:val="00542065"/>
    <w:rsid w:val="0055550B"/>
    <w:rsid w:val="0055662C"/>
    <w:rsid w:val="00582665"/>
    <w:rsid w:val="00582747"/>
    <w:rsid w:val="0059735B"/>
    <w:rsid w:val="005A53D4"/>
    <w:rsid w:val="005A60F3"/>
    <w:rsid w:val="005B31B7"/>
    <w:rsid w:val="005C511F"/>
    <w:rsid w:val="005F4989"/>
    <w:rsid w:val="005F7738"/>
    <w:rsid w:val="00614AC8"/>
    <w:rsid w:val="006266AE"/>
    <w:rsid w:val="00632583"/>
    <w:rsid w:val="00670B38"/>
    <w:rsid w:val="00681BF4"/>
    <w:rsid w:val="00690126"/>
    <w:rsid w:val="006A20A4"/>
    <w:rsid w:val="006A3347"/>
    <w:rsid w:val="006A4277"/>
    <w:rsid w:val="006C53FA"/>
    <w:rsid w:val="006E2FC5"/>
    <w:rsid w:val="006E69BF"/>
    <w:rsid w:val="006F5AE1"/>
    <w:rsid w:val="006F79BA"/>
    <w:rsid w:val="00702E2A"/>
    <w:rsid w:val="007040F5"/>
    <w:rsid w:val="00712CC6"/>
    <w:rsid w:val="007136A9"/>
    <w:rsid w:val="00721D5E"/>
    <w:rsid w:val="007326B6"/>
    <w:rsid w:val="007517F9"/>
    <w:rsid w:val="007534EB"/>
    <w:rsid w:val="00755FDF"/>
    <w:rsid w:val="00771AFF"/>
    <w:rsid w:val="007750CF"/>
    <w:rsid w:val="007829B0"/>
    <w:rsid w:val="007872D2"/>
    <w:rsid w:val="00793176"/>
    <w:rsid w:val="007C28D6"/>
    <w:rsid w:val="007C44F3"/>
    <w:rsid w:val="007C486E"/>
    <w:rsid w:val="007C4F7C"/>
    <w:rsid w:val="007C70C1"/>
    <w:rsid w:val="007C7E37"/>
    <w:rsid w:val="007E49CA"/>
    <w:rsid w:val="00800CF0"/>
    <w:rsid w:val="00807B84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B37"/>
    <w:rsid w:val="00871DE9"/>
    <w:rsid w:val="0087324B"/>
    <w:rsid w:val="00894AC1"/>
    <w:rsid w:val="00897B0E"/>
    <w:rsid w:val="00897F9D"/>
    <w:rsid w:val="008B373B"/>
    <w:rsid w:val="008B4A30"/>
    <w:rsid w:val="008B6BD0"/>
    <w:rsid w:val="008C31F2"/>
    <w:rsid w:val="008C47BC"/>
    <w:rsid w:val="008E24CD"/>
    <w:rsid w:val="008E546E"/>
    <w:rsid w:val="009112AC"/>
    <w:rsid w:val="00911D6D"/>
    <w:rsid w:val="009227BB"/>
    <w:rsid w:val="00925265"/>
    <w:rsid w:val="00936761"/>
    <w:rsid w:val="009413BE"/>
    <w:rsid w:val="009463AA"/>
    <w:rsid w:val="00953640"/>
    <w:rsid w:val="00964873"/>
    <w:rsid w:val="00982E23"/>
    <w:rsid w:val="009A0E66"/>
    <w:rsid w:val="009A3636"/>
    <w:rsid w:val="009B6717"/>
    <w:rsid w:val="009C0970"/>
    <w:rsid w:val="009E1ADC"/>
    <w:rsid w:val="009F18EC"/>
    <w:rsid w:val="009F59BD"/>
    <w:rsid w:val="00A06E62"/>
    <w:rsid w:val="00A07B45"/>
    <w:rsid w:val="00A1147A"/>
    <w:rsid w:val="00A2354F"/>
    <w:rsid w:val="00A340AD"/>
    <w:rsid w:val="00A51A37"/>
    <w:rsid w:val="00A5441C"/>
    <w:rsid w:val="00A641CA"/>
    <w:rsid w:val="00A7057D"/>
    <w:rsid w:val="00A774B4"/>
    <w:rsid w:val="00A805A1"/>
    <w:rsid w:val="00A876D0"/>
    <w:rsid w:val="00A90DB4"/>
    <w:rsid w:val="00A931E2"/>
    <w:rsid w:val="00A93C61"/>
    <w:rsid w:val="00AA2396"/>
    <w:rsid w:val="00AB1115"/>
    <w:rsid w:val="00AC32C2"/>
    <w:rsid w:val="00AD14AA"/>
    <w:rsid w:val="00AE3C16"/>
    <w:rsid w:val="00AF0B92"/>
    <w:rsid w:val="00B06A54"/>
    <w:rsid w:val="00B210A9"/>
    <w:rsid w:val="00B25D78"/>
    <w:rsid w:val="00B42972"/>
    <w:rsid w:val="00B470FD"/>
    <w:rsid w:val="00B5319B"/>
    <w:rsid w:val="00B62E41"/>
    <w:rsid w:val="00B641B4"/>
    <w:rsid w:val="00B64645"/>
    <w:rsid w:val="00B70BFE"/>
    <w:rsid w:val="00B71B9F"/>
    <w:rsid w:val="00B73095"/>
    <w:rsid w:val="00B73DA0"/>
    <w:rsid w:val="00B87BC4"/>
    <w:rsid w:val="00B90439"/>
    <w:rsid w:val="00B9700D"/>
    <w:rsid w:val="00BA47A1"/>
    <w:rsid w:val="00BA4EDE"/>
    <w:rsid w:val="00BA6B0A"/>
    <w:rsid w:val="00BC0361"/>
    <w:rsid w:val="00BC12F1"/>
    <w:rsid w:val="00BC7A1F"/>
    <w:rsid w:val="00BD33A1"/>
    <w:rsid w:val="00BE0D4E"/>
    <w:rsid w:val="00C027AF"/>
    <w:rsid w:val="00C114EF"/>
    <w:rsid w:val="00C13920"/>
    <w:rsid w:val="00C13FF5"/>
    <w:rsid w:val="00C14899"/>
    <w:rsid w:val="00C156CB"/>
    <w:rsid w:val="00C44EC8"/>
    <w:rsid w:val="00C45555"/>
    <w:rsid w:val="00C57E01"/>
    <w:rsid w:val="00C60D97"/>
    <w:rsid w:val="00C63979"/>
    <w:rsid w:val="00C64FEA"/>
    <w:rsid w:val="00C66295"/>
    <w:rsid w:val="00C72668"/>
    <w:rsid w:val="00C72F5B"/>
    <w:rsid w:val="00C8657C"/>
    <w:rsid w:val="00C87E2B"/>
    <w:rsid w:val="00CA1DEA"/>
    <w:rsid w:val="00CC33BE"/>
    <w:rsid w:val="00CD3BC9"/>
    <w:rsid w:val="00CD53ED"/>
    <w:rsid w:val="00CF2CC1"/>
    <w:rsid w:val="00CF2CE9"/>
    <w:rsid w:val="00CF33E4"/>
    <w:rsid w:val="00CF4517"/>
    <w:rsid w:val="00D0035B"/>
    <w:rsid w:val="00D01344"/>
    <w:rsid w:val="00D246A8"/>
    <w:rsid w:val="00D310C7"/>
    <w:rsid w:val="00D327CF"/>
    <w:rsid w:val="00D33C34"/>
    <w:rsid w:val="00D44C68"/>
    <w:rsid w:val="00D46AA9"/>
    <w:rsid w:val="00D46CCF"/>
    <w:rsid w:val="00D504DE"/>
    <w:rsid w:val="00D50F77"/>
    <w:rsid w:val="00D533D4"/>
    <w:rsid w:val="00D631F0"/>
    <w:rsid w:val="00D74FF5"/>
    <w:rsid w:val="00D82C31"/>
    <w:rsid w:val="00D9087D"/>
    <w:rsid w:val="00D90FE1"/>
    <w:rsid w:val="00DA39A5"/>
    <w:rsid w:val="00DA5A4F"/>
    <w:rsid w:val="00DA6CFB"/>
    <w:rsid w:val="00DB5D6D"/>
    <w:rsid w:val="00DC41D1"/>
    <w:rsid w:val="00DD43D5"/>
    <w:rsid w:val="00DE6DC7"/>
    <w:rsid w:val="00DF3112"/>
    <w:rsid w:val="00E03485"/>
    <w:rsid w:val="00E101EC"/>
    <w:rsid w:val="00E17153"/>
    <w:rsid w:val="00E20949"/>
    <w:rsid w:val="00E21146"/>
    <w:rsid w:val="00E37B10"/>
    <w:rsid w:val="00E41D05"/>
    <w:rsid w:val="00E4240E"/>
    <w:rsid w:val="00E53ACB"/>
    <w:rsid w:val="00E64C68"/>
    <w:rsid w:val="00E70968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7CD5"/>
    <w:rsid w:val="00ED0779"/>
    <w:rsid w:val="00ED7330"/>
    <w:rsid w:val="00F127D1"/>
    <w:rsid w:val="00F150E0"/>
    <w:rsid w:val="00F20679"/>
    <w:rsid w:val="00F263A2"/>
    <w:rsid w:val="00F32797"/>
    <w:rsid w:val="00F35A3A"/>
    <w:rsid w:val="00F3606C"/>
    <w:rsid w:val="00F572A7"/>
    <w:rsid w:val="00F62036"/>
    <w:rsid w:val="00F74E6C"/>
    <w:rsid w:val="00F8546C"/>
    <w:rsid w:val="00F95FE2"/>
    <w:rsid w:val="00F976DB"/>
    <w:rsid w:val="00FA5392"/>
    <w:rsid w:val="00FB2D87"/>
    <w:rsid w:val="00FB2DFF"/>
    <w:rsid w:val="00FC437C"/>
    <w:rsid w:val="00FD3D07"/>
    <w:rsid w:val="00FD6A90"/>
    <w:rsid w:val="00FE0A0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7F8DA-4C3E-42AB-99EA-CD1F221A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6-12T21:12:00Z</dcterms:created>
  <dcterms:modified xsi:type="dcterms:W3CDTF">2020-06-12T21:12:00Z</dcterms:modified>
</cp:coreProperties>
</file>